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30772E" w:rsidRDefault="0030772E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6E3D" w:rsidRPr="001E6E3D" w:rsidRDefault="007B57A4" w:rsidP="007B57A4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5E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E6E3D"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3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2036D" w:rsidRDefault="0002036D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5876D4" w:rsidRPr="001E6E3D" w:rsidRDefault="005876D4" w:rsidP="005876D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483671" w:rsidRDefault="005876D4" w:rsidP="005876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0 января 2018</w:t>
      </w:r>
      <w:r w:rsidRPr="001E6E3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30-н</w:t>
      </w:r>
    </w:p>
    <w:p w:rsidR="00D40CB4" w:rsidRPr="00E666EA" w:rsidRDefault="005876D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нных казенных учреждений на 2018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0CB4" w:rsidRPr="001E6E3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D55AC8" w:rsidRPr="00D07152" w:rsidRDefault="00436CEB" w:rsidP="00D07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D07152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D07152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52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07152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D07152">
        <w:rPr>
          <w:rFonts w:ascii="Times New Roman" w:hAnsi="Times New Roman" w:cs="Times New Roman"/>
          <w:sz w:val="28"/>
          <w:szCs w:val="28"/>
        </w:rPr>
        <w:t>30</w:t>
      </w:r>
      <w:r w:rsidR="00273B1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D07152">
        <w:rPr>
          <w:rFonts w:ascii="Times New Roman" w:hAnsi="Times New Roman" w:cs="Times New Roman"/>
          <w:sz w:val="28"/>
          <w:szCs w:val="28"/>
        </w:rPr>
        <w:t>2018 года</w:t>
      </w:r>
      <w:r w:rsidR="00D07152" w:rsidRPr="001E6E3D">
        <w:rPr>
          <w:rFonts w:ascii="Times New Roman" w:hAnsi="Times New Roman" w:cs="Times New Roman"/>
          <w:sz w:val="28"/>
          <w:szCs w:val="28"/>
        </w:rPr>
        <w:t xml:space="preserve"> № </w:t>
      </w:r>
      <w:r w:rsidR="00D07152">
        <w:rPr>
          <w:rFonts w:ascii="Times New Roman" w:hAnsi="Times New Roman" w:cs="Times New Roman"/>
          <w:sz w:val="28"/>
          <w:szCs w:val="28"/>
        </w:rPr>
        <w:t>130-н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="00D07152">
        <w:rPr>
          <w:rFonts w:ascii="Times New Roman" w:hAnsi="Times New Roman" w:cs="Times New Roman"/>
          <w:sz w:val="28"/>
          <w:szCs w:val="28"/>
        </w:rPr>
        <w:t>«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 xml:space="preserve">дений на 2018 год», </w:t>
      </w:r>
      <w:r w:rsidR="00D07152" w:rsidRPr="001E6E3D">
        <w:rPr>
          <w:rFonts w:ascii="Times New Roman" w:hAnsi="Times New Roman" w:cs="Times New Roman"/>
          <w:sz w:val="28"/>
          <w:szCs w:val="28"/>
        </w:rPr>
        <w:t>изло</w:t>
      </w:r>
      <w:r w:rsidR="00D07152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новой редакции </w:t>
      </w:r>
      <w:r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36E5"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36E5">
        <w:rPr>
          <w:rFonts w:ascii="Times New Roman" w:hAnsi="Times New Roman" w:cs="Times New Roman"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и в Единой информационной системе закупок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436E5">
        <w:rPr>
          <w:rFonts w:ascii="Times New Roman" w:hAnsi="Times New Roman" w:cs="Times New Roman"/>
          <w:bCs/>
          <w:sz w:val="28"/>
          <w:szCs w:val="28"/>
        </w:rPr>
        <w:t>5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F25DD" w:rsidRDefault="005775B2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AD4430">
        <w:rPr>
          <w:rFonts w:ascii="Times New Roman" w:hAnsi="Times New Roman" w:cs="Times New Roman"/>
          <w:sz w:val="28"/>
          <w:szCs w:val="28"/>
        </w:rPr>
        <w:t xml:space="preserve">от </w:t>
      </w:r>
      <w:r w:rsidR="008952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D4430">
        <w:rPr>
          <w:rFonts w:ascii="Times New Roman" w:hAnsi="Times New Roman" w:cs="Times New Roman"/>
          <w:sz w:val="28"/>
          <w:szCs w:val="28"/>
        </w:rPr>
        <w:t xml:space="preserve">  </w:t>
      </w:r>
      <w:r w:rsidR="00AD4430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89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 8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41478" w:rsidP="00A53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Продление неисключительных прав на использование антивирусного программного обеспечения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030446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7D0121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</w:t>
            </w:r>
            <w:r w:rsidR="0084270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716EC4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7E4D9B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000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923D54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923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роком гарант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D5456B" w:rsidRPr="00E3184E" w:rsidTr="003736BF">
        <w:tc>
          <w:tcPr>
            <w:tcW w:w="817" w:type="dxa"/>
          </w:tcPr>
          <w:p w:rsidR="00D5456B" w:rsidRDefault="00D5456B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фотоаппарата</w:t>
            </w:r>
            <w:r w:rsidR="00890DA4">
              <w:rPr>
                <w:rFonts w:ascii="Times New Roman" w:hAnsi="Times New Roman" w:cs="Times New Roman"/>
                <w:sz w:val="28"/>
                <w:szCs w:val="28"/>
              </w:rPr>
              <w:t xml:space="preserve"> (отдел защиты информации)</w:t>
            </w:r>
          </w:p>
        </w:tc>
        <w:tc>
          <w:tcPr>
            <w:tcW w:w="3543" w:type="dxa"/>
          </w:tcPr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000,00</w:t>
            </w:r>
          </w:p>
        </w:tc>
        <w:tc>
          <w:tcPr>
            <w:tcW w:w="3828" w:type="dxa"/>
          </w:tcPr>
          <w:p w:rsidR="00D5456B" w:rsidRDefault="00D5456B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716EC4" w:rsidRPr="0068470B">
        <w:rPr>
          <w:rFonts w:ascii="Times New Roman" w:hAnsi="Times New Roman" w:cs="Times New Roman"/>
          <w:sz w:val="28"/>
          <w:szCs w:val="28"/>
        </w:rPr>
        <w:t>3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C963EF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761E45" w:rsidRDefault="00761E4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4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мплектов в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5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3406"/>
        <w:gridCol w:w="1495"/>
        <w:gridCol w:w="4459"/>
        <w:gridCol w:w="4536"/>
      </w:tblGrid>
      <w:tr w:rsidR="008602F5" w:rsidRPr="00E3184E" w:rsidTr="003736BF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53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7F368E">
              <w:rPr>
                <w:rFonts w:ascii="Times New Roman" w:hAnsi="Times New Roman" w:cs="Times New Roman"/>
                <w:sz w:val="28"/>
                <w:szCs w:val="28"/>
              </w:rPr>
              <w:t xml:space="preserve"> за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, рублей</w:t>
            </w:r>
          </w:p>
        </w:tc>
      </w:tr>
      <w:tr w:rsidR="008602F5" w:rsidRPr="00E3184E" w:rsidTr="003736BF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EA4028" w:rsidRDefault="008602F5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 xml:space="preserve">открыток </w:t>
            </w:r>
          </w:p>
          <w:p w:rsidR="008602F5" w:rsidRDefault="00EA4028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>с вкладыш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1E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23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8602F5" w:rsidRPr="00DB2C1D" w:rsidRDefault="009619D0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02F5" w:rsidRPr="00BC1F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3413"/>
        <w:gridCol w:w="1701"/>
        <w:gridCol w:w="4253"/>
        <w:gridCol w:w="4536"/>
      </w:tblGrid>
      <w:tr w:rsidR="00BC001F" w:rsidRPr="00E3184E" w:rsidTr="00BC001F">
        <w:tc>
          <w:tcPr>
            <w:tcW w:w="806" w:type="dxa"/>
            <w:tcBorders>
              <w:bottom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3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4536" w:type="dxa"/>
          </w:tcPr>
          <w:p w:rsidR="00BC001F" w:rsidRPr="00E3184E" w:rsidRDefault="00BC001F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BC001F" w:rsidRPr="00E3184E" w:rsidTr="00BC001F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 xml:space="preserve">Стул (для актового зала </w:t>
            </w: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ММР) </w:t>
            </w:r>
          </w:p>
        </w:tc>
        <w:tc>
          <w:tcPr>
            <w:tcW w:w="1701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4253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250,00</w:t>
            </w:r>
          </w:p>
        </w:tc>
        <w:tc>
          <w:tcPr>
            <w:tcW w:w="4536" w:type="dxa"/>
            <w:vAlign w:val="center"/>
          </w:tcPr>
          <w:p w:rsidR="00BC001F" w:rsidRPr="00BC001F" w:rsidRDefault="00BC001F" w:rsidP="00BC00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29,65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5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178,6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713 1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45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600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YUNDAI TUCSON, В 843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ТТ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601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HYUNDAI TUCSON, В 843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3 16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100 л. используемого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HYUNDAI TUCSON, В 843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3 16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716EC4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716EC4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D654AB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1D1369" w:rsidP="001D1369">
      <w:pPr>
        <w:rPr>
          <w:rFonts w:ascii="Times New Roman" w:hAnsi="Times New Roman" w:cs="Times New Roman"/>
          <w:sz w:val="28"/>
          <w:szCs w:val="28"/>
        </w:rPr>
      </w:pPr>
      <w:r w:rsidRPr="001D1369">
        <w:rPr>
          <w:rFonts w:ascii="Times New Roman" w:hAnsi="Times New Roman" w:cs="Times New Roman"/>
          <w:sz w:val="28"/>
          <w:szCs w:val="28"/>
        </w:rPr>
        <w:t xml:space="preserve">32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B7AE8" w:rsidP="005B7AE8">
      <w:pPr>
        <w:rPr>
          <w:rFonts w:ascii="Times New Roman" w:hAnsi="Times New Roman" w:cs="Times New Roman"/>
          <w:sz w:val="28"/>
          <w:szCs w:val="28"/>
        </w:rPr>
      </w:pPr>
      <w:r w:rsidRPr="005B7AE8">
        <w:rPr>
          <w:rFonts w:ascii="Times New Roman" w:hAnsi="Times New Roman" w:cs="Times New Roman"/>
          <w:sz w:val="28"/>
          <w:szCs w:val="28"/>
        </w:rPr>
        <w:t>33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Pr="005B7AE8" w:rsidRDefault="005B7AE8" w:rsidP="005B7AE8">
      <w:pPr>
        <w:ind w:firstLine="708"/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аттестации рабочих ме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аттестации рабочих мест</w:t>
            </w:r>
          </w:p>
        </w:tc>
        <w:tc>
          <w:tcPr>
            <w:tcW w:w="4929" w:type="dxa"/>
          </w:tcPr>
          <w:p w:rsidR="005B7AE8" w:rsidRPr="005B7AE8" w:rsidRDefault="00AC629D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906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2225E2" w:rsidRPr="00BA0B11" w:rsidTr="006D4AE4">
        <w:tc>
          <w:tcPr>
            <w:tcW w:w="534" w:type="dxa"/>
          </w:tcPr>
          <w:p w:rsidR="002225E2" w:rsidRDefault="002225E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3" w:type="dxa"/>
          </w:tcPr>
          <w:p w:rsidR="002225E2" w:rsidRDefault="002225E2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4929" w:type="dxa"/>
          </w:tcPr>
          <w:p w:rsidR="002225E2" w:rsidRDefault="002225E2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3132AE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5"/>
        <w:gridCol w:w="4918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FA0DA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  <w:r w:rsidR="005D02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5D0244" w:rsidRPr="00FA0DAE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дорожный  1.23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5D0244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Знак дорож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ая неровность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F08B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672BFB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7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C2C39">
        <w:rPr>
          <w:rFonts w:ascii="Times New Roman" w:hAnsi="Times New Roman" w:cs="Times New Roman"/>
          <w:sz w:val="28"/>
          <w:szCs w:val="28"/>
        </w:rPr>
        <w:t xml:space="preserve">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BA0B11" w:rsidRDefault="000316F3" w:rsidP="0003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C5837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977BD2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93 5</w:t>
            </w:r>
            <w:r w:rsidR="00A42D1D" w:rsidRPr="00464BD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3" w:type="dxa"/>
          </w:tcPr>
          <w:p w:rsidR="00A42D1D" w:rsidRPr="00BA0B11" w:rsidRDefault="00230D1B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977BD2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</w:t>
            </w:r>
            <w:r w:rsidR="005D0244" w:rsidRPr="004422EE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42D1D" w:rsidRPr="004422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BA0B11" w:rsidRDefault="000D42F8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86BEA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86BEA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4D5908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130DF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 и установку элементов детских площадок, малых архитектурных форм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элементов детских площадок, малых архитектурных форм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BA0B11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D1370" w:rsidRDefault="006D137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370" w:rsidRPr="007C1B07" w:rsidRDefault="00EB6571" w:rsidP="00C0119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E20BA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325F8A" w:rsidRPr="00325F8A">
        <w:rPr>
          <w:rFonts w:ascii="Times New Roman" w:eastAsia="Times New Roman" w:hAnsi="Times New Roman" w:cs="Times New Roman"/>
          <w:bCs/>
          <w:sz w:val="28"/>
          <w:szCs w:val="28"/>
        </w:rPr>
        <w:t>ремонт самотечного канализационного  коллектора.</w:t>
      </w:r>
    </w:p>
    <w:tbl>
      <w:tblPr>
        <w:tblStyle w:val="a3"/>
        <w:tblW w:w="14567" w:type="dxa"/>
        <w:tblLook w:val="04A0"/>
      </w:tblPr>
      <w:tblGrid>
        <w:gridCol w:w="595"/>
        <w:gridCol w:w="9256"/>
        <w:gridCol w:w="4716"/>
      </w:tblGrid>
      <w:tr w:rsidR="000E20BA" w:rsidRPr="00BA0B11" w:rsidTr="000C3E91">
        <w:trPr>
          <w:trHeight w:val="480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71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E20BA" w:rsidRPr="00BA0B11" w:rsidTr="000C3E91">
        <w:trPr>
          <w:trHeight w:val="322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E20BA" w:rsidRPr="00BA0B11" w:rsidRDefault="00325F8A" w:rsidP="00F80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онного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 самоте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ора</w:t>
            </w:r>
            <w:r w:rsidR="00F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6" w:type="dxa"/>
          </w:tcPr>
          <w:p w:rsidR="000E20BA" w:rsidRPr="00BA0B11" w:rsidRDefault="000E20BA" w:rsidP="006D1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4 0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83C7B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289" w:rsidRPr="00D56665" w:rsidRDefault="00EB6571" w:rsidP="007C1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891289" w:rsidRPr="00D56665">
        <w:rPr>
          <w:rFonts w:ascii="Times New Roman" w:hAnsi="Times New Roman" w:cs="Times New Roman"/>
          <w:sz w:val="28"/>
          <w:szCs w:val="28"/>
        </w:rPr>
        <w:t>. Нормативы затрат на ремонт многоквартирных жилых домов и муниципального жилья в многоквартирных жилых домах, расположенных на территории  муниципального образования город Маркс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91289" w:rsidRPr="00D56665" w:rsidTr="00A37E8A">
        <w:trPr>
          <w:trHeight w:val="480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91289" w:rsidRPr="00D56665" w:rsidRDefault="00891289" w:rsidP="0089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891289" w:rsidRPr="00D56665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91289" w:rsidRPr="00D56665" w:rsidRDefault="00D56665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емонт муниципального жил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ья в 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многоквартирных жилых дома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D56665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891289" w:rsidRPr="00BA0B11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891289" w:rsidRPr="00D56665" w:rsidRDefault="00891289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строительных материалов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 на ремонт муниципального жил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ого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891289" w:rsidP="00D5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891289" w:rsidRDefault="009744B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215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B42215">
        <w:rPr>
          <w:rFonts w:ascii="Times New Roman" w:hAnsi="Times New Roman" w:cs="Times New Roman"/>
          <w:sz w:val="28"/>
          <w:szCs w:val="28"/>
        </w:rPr>
        <w:t>. Нормативы затрат на приобретение цифрового фотоаппарата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B42215" w:rsidRPr="00BA0B11" w:rsidTr="00C61AFD">
        <w:trPr>
          <w:trHeight w:val="480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42215" w:rsidRPr="00BA0B11" w:rsidTr="00B42215">
        <w:trPr>
          <w:trHeight w:val="416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B42215" w:rsidRPr="009744B4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B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ого фотоаппарата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 xml:space="preserve"> (для отдела экономики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АММР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B42215" w:rsidRPr="00BA0B11" w:rsidRDefault="00B42215" w:rsidP="005C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</w:tbl>
    <w:p w:rsidR="00B42215" w:rsidRDefault="00B4221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услуг </w:t>
            </w:r>
            <w:proofErr w:type="spellStart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хостинга</w:t>
            </w:r>
            <w:proofErr w:type="spellEnd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4A27E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</w:tbl>
    <w:p w:rsidR="009B1334" w:rsidRDefault="009B1334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F938D2">
        <w:rPr>
          <w:rFonts w:ascii="Times New Roman" w:hAnsi="Times New Roman" w:cs="Times New Roman"/>
          <w:sz w:val="28"/>
          <w:szCs w:val="28"/>
        </w:rPr>
        <w:t>приобретение замков на входные д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F938D2" w:rsidRPr="00BA0B11" w:rsidTr="00CD4B93">
        <w:trPr>
          <w:trHeight w:val="480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938D2" w:rsidRPr="00BA0B11" w:rsidTr="00CD4B93">
        <w:trPr>
          <w:trHeight w:val="416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F938D2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9744B4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38D2">
              <w:rPr>
                <w:rFonts w:ascii="Times New Roman" w:hAnsi="Times New Roman" w:cs="Times New Roman"/>
                <w:sz w:val="28"/>
                <w:szCs w:val="28"/>
              </w:rPr>
              <w:t>риобретение замков на входные д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F938D2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448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0B1726">
        <w:rPr>
          <w:rFonts w:ascii="Times New Roman" w:hAnsi="Times New Roman" w:cs="Times New Roman"/>
          <w:sz w:val="28"/>
          <w:szCs w:val="28"/>
        </w:rPr>
        <w:t>приобретение пледов для новорожденных</w:t>
      </w:r>
      <w:r w:rsidR="008A585F">
        <w:rPr>
          <w:rFonts w:ascii="Times New Roman" w:hAnsi="Times New Roman" w:cs="Times New Roman"/>
          <w:sz w:val="28"/>
          <w:szCs w:val="28"/>
        </w:rPr>
        <w:t xml:space="preserve">, удостоверений, буклетов, </w:t>
      </w:r>
      <w:proofErr w:type="spellStart"/>
      <w:r w:rsidR="008A585F">
        <w:rPr>
          <w:rFonts w:ascii="Times New Roman" w:hAnsi="Times New Roman" w:cs="Times New Roman"/>
          <w:sz w:val="28"/>
          <w:szCs w:val="28"/>
        </w:rPr>
        <w:t>календарей</w:t>
      </w:r>
      <w:proofErr w:type="gramStart"/>
      <w:r w:rsidR="008A585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8A585F">
        <w:rPr>
          <w:rFonts w:ascii="Times New Roman" w:hAnsi="Times New Roman" w:cs="Times New Roman"/>
          <w:sz w:val="28"/>
          <w:szCs w:val="28"/>
        </w:rPr>
        <w:t>аннеров</w:t>
      </w:r>
      <w:proofErr w:type="spellEnd"/>
      <w:r w:rsidR="008A58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0B1726" w:rsidRPr="00BA0B11" w:rsidTr="00CD4B93">
        <w:trPr>
          <w:trHeight w:val="480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B1726" w:rsidRPr="00BA0B11" w:rsidRDefault="000B1726" w:rsidP="008A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A585F">
              <w:rPr>
                <w:rFonts w:ascii="Times New Roman" w:hAnsi="Times New Roman" w:cs="Times New Roman"/>
                <w:sz w:val="28"/>
                <w:szCs w:val="28"/>
              </w:rPr>
              <w:t>товара (услуги)</w:t>
            </w:r>
          </w:p>
        </w:tc>
        <w:tc>
          <w:tcPr>
            <w:tcW w:w="5029" w:type="dxa"/>
          </w:tcPr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B1726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9744B4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1726">
              <w:rPr>
                <w:rFonts w:ascii="Times New Roman" w:hAnsi="Times New Roman" w:cs="Times New Roman"/>
                <w:sz w:val="28"/>
                <w:szCs w:val="28"/>
              </w:rPr>
              <w:t>риобретение пледов для новорож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0B1726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0B1726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достоверений советникам главы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ошив  формы членам Местной общественной организации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«Добровольная народная </w:t>
            </w:r>
            <w:r w:rsidRPr="008A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и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материалов, буклетов, календарей, баннеров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D73CB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B2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  <w:r w:rsidR="008A585F" w:rsidRPr="00D73C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1726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331" w:rsidRPr="00B503DE" w:rsidRDefault="008A585F" w:rsidP="00B503DE">
      <w:pPr>
        <w:jc w:val="both"/>
        <w:rPr>
          <w:rFonts w:ascii="Times New Roman" w:hAnsi="Times New Roman" w:cs="Times New Roman"/>
          <w:sz w:val="28"/>
          <w:szCs w:val="28"/>
        </w:rPr>
      </w:pPr>
      <w:r w:rsidRPr="00B503DE"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Pr="00B503DE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B52F8D" w:rsidRPr="00B503DE">
        <w:rPr>
          <w:rFonts w:ascii="Times New Roman" w:hAnsi="Times New Roman" w:cs="Times New Roman"/>
          <w:sz w:val="28"/>
          <w:szCs w:val="28"/>
        </w:rPr>
        <w:t xml:space="preserve">затрат на  </w:t>
      </w:r>
      <w:r w:rsidR="00B503DE" w:rsidRPr="00B503DE">
        <w:rPr>
          <w:rFonts w:ascii="Times New Roman" w:hAnsi="Times New Roman" w:cs="Times New Roman"/>
          <w:sz w:val="28"/>
          <w:szCs w:val="28"/>
        </w:rPr>
        <w:t xml:space="preserve">Градостроительное планирование развития территории муниципального образования город Маркс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 xml:space="preserve"> и поселений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E20331" w:rsidRPr="00BA0B11" w:rsidTr="00CD4B93">
        <w:trPr>
          <w:trHeight w:val="480"/>
        </w:trPr>
        <w:tc>
          <w:tcPr>
            <w:tcW w:w="595" w:type="dxa"/>
          </w:tcPr>
          <w:p w:rsidR="00E20331" w:rsidRPr="00BA0B11" w:rsidRDefault="00E20331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текстовые материалы раздела «Инженерно-технические мероприятия гражданской обороны. Мероприятия по предупреждению чрезвычайных ситуаций»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  <w:vAlign w:val="center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графические материалы раздела «Инженерно-технические мероприятия гражданской обороны. Мероприятия по предупреждению чрезвычайных ситуаций».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оект генерального плана Приволжского муниципального образования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1 этап</w:t>
            </w:r>
          </w:p>
        </w:tc>
        <w:tc>
          <w:tcPr>
            <w:tcW w:w="5029" w:type="dxa"/>
            <w:vAlign w:val="center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2 этап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становки информационных надписей и обозначений на объектах культурного наследия, находящихся в собственност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1726" w:rsidRDefault="000B172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ы затрат на оказание услуг по поставке газа (вечный огонь)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.</w:t>
            </w:r>
          </w:p>
        </w:tc>
        <w:tc>
          <w:tcPr>
            <w:tcW w:w="5029" w:type="dxa"/>
          </w:tcPr>
          <w:p w:rsidR="009A4631" w:rsidRPr="00AA51D8" w:rsidRDefault="009A4631" w:rsidP="009A463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9A4631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49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96DED" w:rsidRDefault="00096DE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F8B" w:rsidRDefault="00354F8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Нормативные затраты на </w:t>
      </w:r>
      <w:r w:rsidR="003046D5">
        <w:rPr>
          <w:rFonts w:ascii="Times New Roman" w:hAnsi="Times New Roman" w:cs="Times New Roman"/>
          <w:sz w:val="28"/>
          <w:szCs w:val="28"/>
        </w:rPr>
        <w:t>приобретение строительных материалов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3046D5" w:rsidRPr="00034E5A" w:rsidTr="003046D5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046D5" w:rsidRPr="00034E5A" w:rsidTr="00795059">
        <w:tc>
          <w:tcPr>
            <w:tcW w:w="594" w:type="dxa"/>
            <w:shd w:val="clear" w:color="auto" w:fill="auto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3046D5" w:rsidRPr="003046D5" w:rsidRDefault="003046D5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польное покрытие (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вралин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1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69 300,00</w:t>
            </w:r>
          </w:p>
        </w:tc>
      </w:tr>
      <w:tr w:rsidR="003046D5" w:rsidRPr="00034E5A" w:rsidTr="003046D5">
        <w:trPr>
          <w:trHeight w:val="451"/>
        </w:trPr>
        <w:tc>
          <w:tcPr>
            <w:tcW w:w="594" w:type="dxa"/>
            <w:shd w:val="clear" w:color="auto" w:fill="auto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046D5" w:rsidRPr="003046D5" w:rsidRDefault="003046D5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Металлическая дверь</w:t>
            </w:r>
          </w:p>
        </w:tc>
        <w:tc>
          <w:tcPr>
            <w:tcW w:w="1134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4 900,00</w:t>
            </w:r>
          </w:p>
        </w:tc>
      </w:tr>
    </w:tbl>
    <w:p w:rsidR="003046D5" w:rsidRDefault="00CF283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Нормативные затраты на изготовление плана эвакуации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CF2830" w:rsidRPr="003046D5" w:rsidTr="00795059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CF2830" w:rsidRPr="003046D5" w:rsidRDefault="00CF2830" w:rsidP="00587FC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2830" w:rsidRPr="003046D5" w:rsidTr="00795059">
        <w:tc>
          <w:tcPr>
            <w:tcW w:w="594" w:type="dxa"/>
            <w:shd w:val="clear" w:color="auto" w:fill="auto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CF2830" w:rsidRPr="003046D5" w:rsidRDefault="00CF2830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эвакуации</w:t>
            </w:r>
          </w:p>
        </w:tc>
        <w:tc>
          <w:tcPr>
            <w:tcW w:w="1134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CF2830" w:rsidRPr="003046D5" w:rsidRDefault="00CF2830" w:rsidP="00CF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F2830" w:rsidRDefault="00CF283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830" w:rsidRDefault="00CF2830" w:rsidP="00CF2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Нормативные затраты на </w:t>
      </w:r>
      <w:r w:rsidR="00CE7A49">
        <w:rPr>
          <w:rFonts w:ascii="Times New Roman" w:hAnsi="Times New Roman" w:cs="Times New Roman"/>
          <w:sz w:val="28"/>
          <w:szCs w:val="28"/>
        </w:rPr>
        <w:t>приобретение жалю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CF2830" w:rsidRPr="003046D5" w:rsidTr="00795059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2830" w:rsidRPr="003046D5" w:rsidTr="00795059">
        <w:tc>
          <w:tcPr>
            <w:tcW w:w="594" w:type="dxa"/>
            <w:shd w:val="clear" w:color="auto" w:fill="auto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CF2830" w:rsidRPr="003046D5" w:rsidRDefault="00CF2830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134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3E61" w:rsidRDefault="009E3E6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Нормативные затраты на оказание полиграфических услуг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795059" w:rsidRPr="00BA0B11" w:rsidTr="00795059">
        <w:trPr>
          <w:trHeight w:val="480"/>
        </w:trPr>
        <w:tc>
          <w:tcPr>
            <w:tcW w:w="595" w:type="dxa"/>
          </w:tcPr>
          <w:p w:rsidR="00795059" w:rsidRPr="00BA0B11" w:rsidRDefault="00795059" w:rsidP="0079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795059" w:rsidRPr="00BA0B11" w:rsidRDefault="00795059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795059" w:rsidRPr="00BA0B11" w:rsidRDefault="00795059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95059" w:rsidRPr="00AA51D8" w:rsidTr="00795059">
        <w:trPr>
          <w:trHeight w:val="416"/>
        </w:trPr>
        <w:tc>
          <w:tcPr>
            <w:tcW w:w="595" w:type="dxa"/>
          </w:tcPr>
          <w:p w:rsidR="00795059" w:rsidRPr="00BA0B11" w:rsidRDefault="00795059" w:rsidP="0079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795059" w:rsidRPr="00E20331" w:rsidRDefault="00795059" w:rsidP="0079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 xml:space="preserve">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графических услуг  для организации </w:t>
            </w:r>
            <w:r w:rsidR="008B113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рейтингового голосования.</w:t>
            </w:r>
          </w:p>
        </w:tc>
        <w:tc>
          <w:tcPr>
            <w:tcW w:w="5029" w:type="dxa"/>
          </w:tcPr>
          <w:p w:rsidR="00795059" w:rsidRPr="00AA51D8" w:rsidRDefault="00BD7C6F" w:rsidP="0079505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</w:t>
            </w:r>
            <w:r w:rsidR="00795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5059"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2C0D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205A1C" w:rsidRDefault="00205A1C" w:rsidP="002C0D39">
      <w:pPr>
        <w:rPr>
          <w:rFonts w:ascii="Times New Roman" w:hAnsi="Times New Roman" w:cs="Times New Roman"/>
          <w:sz w:val="28"/>
          <w:szCs w:val="28"/>
        </w:rPr>
      </w:pPr>
    </w:p>
    <w:p w:rsidR="00AE572C" w:rsidRPr="00AE572C" w:rsidRDefault="00AE572C" w:rsidP="002C0D39">
      <w:pPr>
        <w:rPr>
          <w:rFonts w:ascii="Times New Roman" w:hAnsi="Times New Roman" w:cs="Times New Roman"/>
          <w:sz w:val="28"/>
          <w:szCs w:val="28"/>
        </w:rPr>
      </w:pPr>
      <w:r w:rsidRPr="00AE572C">
        <w:rPr>
          <w:rFonts w:ascii="Times New Roman" w:hAnsi="Times New Roman" w:cs="Times New Roman"/>
          <w:sz w:val="28"/>
          <w:szCs w:val="28"/>
        </w:rPr>
        <w:lastRenderedPageBreak/>
        <w:t>67. Нормативные затраты на изготовление мебели (АХО)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640"/>
        <w:gridCol w:w="1239"/>
        <w:gridCol w:w="4111"/>
        <w:gridCol w:w="1559"/>
        <w:gridCol w:w="3544"/>
      </w:tblGrid>
      <w:tr w:rsidR="002C0D39" w:rsidRPr="00034E5A" w:rsidTr="00AE572C">
        <w:tc>
          <w:tcPr>
            <w:tcW w:w="616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0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Металлическая дверь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1030х18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4200х18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2C0D39" w:rsidRPr="00034E5A" w:rsidTr="00AE572C">
        <w:trPr>
          <w:trHeight w:val="609"/>
        </w:trPr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5500х27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24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4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рытый с антресолью 1000х27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8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6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6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литка кафельн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2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,8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85,67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Табличка металлическ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Халат рабочий жен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315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апоги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7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4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теллаж металлический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3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2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Нормативные затраты на </w:t>
      </w:r>
      <w:r>
        <w:rPr>
          <w:rFonts w:ascii="Times New Roman" w:hAnsi="Times New Roman"/>
          <w:sz w:val="28"/>
          <w:szCs w:val="28"/>
        </w:rPr>
        <w:t>ремонт магистрального водопровода, проходящего в подвале многоквартирного дома № 84 по пр. Ленина в городе Марксе, протяженностью 110 п.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205A1C" w:rsidRPr="00BA0B11" w:rsidTr="00DF3760">
        <w:trPr>
          <w:trHeight w:val="480"/>
        </w:trPr>
        <w:tc>
          <w:tcPr>
            <w:tcW w:w="595" w:type="dxa"/>
          </w:tcPr>
          <w:p w:rsidR="00205A1C" w:rsidRPr="00BA0B11" w:rsidRDefault="00205A1C" w:rsidP="00DF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205A1C" w:rsidRPr="00BA0B11" w:rsidRDefault="00205A1C" w:rsidP="00DF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205A1C" w:rsidRPr="00BA0B11" w:rsidRDefault="00205A1C" w:rsidP="00DF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05A1C" w:rsidRPr="00AA51D8" w:rsidTr="00DF3760">
        <w:trPr>
          <w:trHeight w:val="416"/>
        </w:trPr>
        <w:tc>
          <w:tcPr>
            <w:tcW w:w="595" w:type="dxa"/>
          </w:tcPr>
          <w:p w:rsidR="00205A1C" w:rsidRPr="00BA0B11" w:rsidRDefault="00205A1C" w:rsidP="00DF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205A1C" w:rsidRPr="00E20331" w:rsidRDefault="00205A1C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магистрального водопровода, проходящего в подвале многоквартирного дома № 84 по пр. Ленина в городе Марксе, протяженностью 110 п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205A1C" w:rsidRDefault="00205A1C" w:rsidP="00DF3760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A1C" w:rsidRPr="00AA51D8" w:rsidRDefault="00205A1C" w:rsidP="00DF3760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58" w:rsidRDefault="00857D5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 приобретение легкового автомобиля (МКУ «Централизованный АХО ММР».</w:t>
      </w:r>
      <w:proofErr w:type="gramEnd"/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57D58" w:rsidRPr="00BA0B11" w:rsidTr="001D06E9">
        <w:trPr>
          <w:trHeight w:val="480"/>
        </w:trPr>
        <w:tc>
          <w:tcPr>
            <w:tcW w:w="595" w:type="dxa"/>
          </w:tcPr>
          <w:p w:rsidR="00857D58" w:rsidRPr="00BA0B11" w:rsidRDefault="00857D58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57D58" w:rsidRPr="00BA0B11" w:rsidRDefault="00857D58" w:rsidP="0085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57D58" w:rsidRPr="00BA0B11" w:rsidRDefault="00857D58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857D58" w:rsidRPr="00AA51D8" w:rsidTr="001D06E9">
        <w:trPr>
          <w:trHeight w:val="416"/>
        </w:trPr>
        <w:tc>
          <w:tcPr>
            <w:tcW w:w="595" w:type="dxa"/>
          </w:tcPr>
          <w:p w:rsidR="00857D58" w:rsidRPr="00BA0B11" w:rsidRDefault="00857D58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57D58" w:rsidRPr="00E20331" w:rsidRDefault="00857D58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, мощность двигателя не более 80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57D58" w:rsidRPr="00AA51D8" w:rsidRDefault="00857D58" w:rsidP="00857D5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57D58" w:rsidRDefault="00857D5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6E9" w:rsidRDefault="001D06E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 за завершение работ по строительству новой БМК в п. Колос.</w:t>
      </w:r>
      <w:proofErr w:type="gramEnd"/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1D06E9" w:rsidRPr="00BA0B11" w:rsidTr="001D06E9">
        <w:trPr>
          <w:trHeight w:val="480"/>
        </w:trPr>
        <w:tc>
          <w:tcPr>
            <w:tcW w:w="595" w:type="dxa"/>
          </w:tcPr>
          <w:p w:rsidR="001D06E9" w:rsidRPr="00BA0B11" w:rsidRDefault="001D06E9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1D06E9" w:rsidRPr="00BA0B11" w:rsidRDefault="001D06E9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5029" w:type="dxa"/>
          </w:tcPr>
          <w:p w:rsidR="001D06E9" w:rsidRPr="00BA0B11" w:rsidRDefault="001D06E9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D06E9" w:rsidRPr="00AA51D8" w:rsidTr="001D06E9">
        <w:trPr>
          <w:trHeight w:val="416"/>
        </w:trPr>
        <w:tc>
          <w:tcPr>
            <w:tcW w:w="595" w:type="dxa"/>
          </w:tcPr>
          <w:p w:rsidR="001D06E9" w:rsidRPr="00BA0B11" w:rsidRDefault="001D06E9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1D06E9" w:rsidRPr="00E20331" w:rsidRDefault="001D06E9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затр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е работ по строительству новой блочно-модульной котельной в п. Кол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5029" w:type="dxa"/>
          </w:tcPr>
          <w:p w:rsidR="001D06E9" w:rsidRDefault="001D06E9" w:rsidP="001D06E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6E9" w:rsidRPr="00AA51D8" w:rsidRDefault="001D06E9" w:rsidP="001D06E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0 000,00</w:t>
            </w:r>
          </w:p>
        </w:tc>
      </w:tr>
    </w:tbl>
    <w:p w:rsidR="001D06E9" w:rsidRDefault="001D06E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2036D"/>
    <w:rsid w:val="000234E5"/>
    <w:rsid w:val="000279B7"/>
    <w:rsid w:val="00030446"/>
    <w:rsid w:val="000316F3"/>
    <w:rsid w:val="0007160D"/>
    <w:rsid w:val="000820DC"/>
    <w:rsid w:val="00082EDE"/>
    <w:rsid w:val="00093BF9"/>
    <w:rsid w:val="00096DED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0DFE"/>
    <w:rsid w:val="001323DD"/>
    <w:rsid w:val="0013316A"/>
    <w:rsid w:val="00135EB5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06E9"/>
    <w:rsid w:val="001D1369"/>
    <w:rsid w:val="001D2052"/>
    <w:rsid w:val="001D381A"/>
    <w:rsid w:val="001D3E67"/>
    <w:rsid w:val="001D7C31"/>
    <w:rsid w:val="001E119A"/>
    <w:rsid w:val="001E6E3D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30D1B"/>
    <w:rsid w:val="00233F0C"/>
    <w:rsid w:val="002407D4"/>
    <w:rsid w:val="00250B8B"/>
    <w:rsid w:val="00252ECF"/>
    <w:rsid w:val="00257EDB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22AAB"/>
    <w:rsid w:val="00325E0D"/>
    <w:rsid w:val="00325F8A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6BF"/>
    <w:rsid w:val="003B0C1E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5031D6"/>
    <w:rsid w:val="005058B1"/>
    <w:rsid w:val="00505ED5"/>
    <w:rsid w:val="0051665F"/>
    <w:rsid w:val="00516E5B"/>
    <w:rsid w:val="005355E5"/>
    <w:rsid w:val="00541478"/>
    <w:rsid w:val="00543532"/>
    <w:rsid w:val="00552644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B28CD"/>
    <w:rsid w:val="005B7AE8"/>
    <w:rsid w:val="005C0145"/>
    <w:rsid w:val="005C3804"/>
    <w:rsid w:val="005C6C32"/>
    <w:rsid w:val="005D0244"/>
    <w:rsid w:val="005E038F"/>
    <w:rsid w:val="005E2905"/>
    <w:rsid w:val="005E312D"/>
    <w:rsid w:val="005F2B05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70FC4"/>
    <w:rsid w:val="00672BFB"/>
    <w:rsid w:val="00674AE3"/>
    <w:rsid w:val="006766D0"/>
    <w:rsid w:val="0068470B"/>
    <w:rsid w:val="006858B6"/>
    <w:rsid w:val="0068637A"/>
    <w:rsid w:val="006906C1"/>
    <w:rsid w:val="006919EF"/>
    <w:rsid w:val="00696251"/>
    <w:rsid w:val="006A0473"/>
    <w:rsid w:val="006A17A4"/>
    <w:rsid w:val="006A3491"/>
    <w:rsid w:val="006B1C21"/>
    <w:rsid w:val="006B57FC"/>
    <w:rsid w:val="006C30F8"/>
    <w:rsid w:val="006D1370"/>
    <w:rsid w:val="006D239F"/>
    <w:rsid w:val="006D28B2"/>
    <w:rsid w:val="006D4AE4"/>
    <w:rsid w:val="006E190C"/>
    <w:rsid w:val="007004B8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B57A4"/>
    <w:rsid w:val="007C1B07"/>
    <w:rsid w:val="007C277C"/>
    <w:rsid w:val="007C5837"/>
    <w:rsid w:val="007C7740"/>
    <w:rsid w:val="007D0121"/>
    <w:rsid w:val="007D2AA5"/>
    <w:rsid w:val="007E4D9B"/>
    <w:rsid w:val="007F368E"/>
    <w:rsid w:val="0080165A"/>
    <w:rsid w:val="00842703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952A4"/>
    <w:rsid w:val="008A2BE3"/>
    <w:rsid w:val="008A585F"/>
    <w:rsid w:val="008A58E7"/>
    <w:rsid w:val="008B1132"/>
    <w:rsid w:val="008B1133"/>
    <w:rsid w:val="008B570D"/>
    <w:rsid w:val="008C292F"/>
    <w:rsid w:val="008C5ED6"/>
    <w:rsid w:val="008D5D2A"/>
    <w:rsid w:val="008E1E2F"/>
    <w:rsid w:val="008E5E11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5C3F"/>
    <w:rsid w:val="00956C3F"/>
    <w:rsid w:val="009619D0"/>
    <w:rsid w:val="00965FD8"/>
    <w:rsid w:val="009702C0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3E61"/>
    <w:rsid w:val="009E522B"/>
    <w:rsid w:val="009F565D"/>
    <w:rsid w:val="009F6F50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C2C39"/>
    <w:rsid w:val="00AC629D"/>
    <w:rsid w:val="00AC6B40"/>
    <w:rsid w:val="00AD2DAE"/>
    <w:rsid w:val="00AD443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49B7"/>
    <w:rsid w:val="00B811AC"/>
    <w:rsid w:val="00B855C4"/>
    <w:rsid w:val="00B879EC"/>
    <w:rsid w:val="00BA0B11"/>
    <w:rsid w:val="00BA25CB"/>
    <w:rsid w:val="00BA5C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71D1D"/>
    <w:rsid w:val="00C82407"/>
    <w:rsid w:val="00C85A08"/>
    <w:rsid w:val="00C90272"/>
    <w:rsid w:val="00C92511"/>
    <w:rsid w:val="00C963EF"/>
    <w:rsid w:val="00C96505"/>
    <w:rsid w:val="00CA352F"/>
    <w:rsid w:val="00CA6B1C"/>
    <w:rsid w:val="00CB42C1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B2C1D"/>
    <w:rsid w:val="00DB6736"/>
    <w:rsid w:val="00DB7575"/>
    <w:rsid w:val="00DC5C0A"/>
    <w:rsid w:val="00DD2EF1"/>
    <w:rsid w:val="00DE1C1E"/>
    <w:rsid w:val="00DE5A4C"/>
    <w:rsid w:val="00DF0277"/>
    <w:rsid w:val="00DF3760"/>
    <w:rsid w:val="00DF6475"/>
    <w:rsid w:val="00E077F4"/>
    <w:rsid w:val="00E13ACE"/>
    <w:rsid w:val="00E1534B"/>
    <w:rsid w:val="00E20331"/>
    <w:rsid w:val="00E24B0D"/>
    <w:rsid w:val="00E3184E"/>
    <w:rsid w:val="00E3186E"/>
    <w:rsid w:val="00E369E0"/>
    <w:rsid w:val="00E43031"/>
    <w:rsid w:val="00E43FAC"/>
    <w:rsid w:val="00E60DE4"/>
    <w:rsid w:val="00E666EA"/>
    <w:rsid w:val="00E75697"/>
    <w:rsid w:val="00E76F20"/>
    <w:rsid w:val="00E86BE5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53F9"/>
    <w:rsid w:val="00F55BF8"/>
    <w:rsid w:val="00F578E6"/>
    <w:rsid w:val="00F6427E"/>
    <w:rsid w:val="00F66AEB"/>
    <w:rsid w:val="00F67B0E"/>
    <w:rsid w:val="00F743A4"/>
    <w:rsid w:val="00F75E83"/>
    <w:rsid w:val="00F806C1"/>
    <w:rsid w:val="00F82D63"/>
    <w:rsid w:val="00F8355E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uiPriority w:val="99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8B1C-192F-4BB3-A20B-51A1488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6074</Words>
  <Characters>3462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4</cp:revision>
  <cp:lastPrinted>2018-07-16T11:06:00Z</cp:lastPrinted>
  <dcterms:created xsi:type="dcterms:W3CDTF">2018-07-16T11:02:00Z</dcterms:created>
  <dcterms:modified xsi:type="dcterms:W3CDTF">2018-07-16T11:07:00Z</dcterms:modified>
</cp:coreProperties>
</file>